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1B4" w:rsidRPr="0023784B" w:rsidRDefault="008441B4" w:rsidP="008441B4">
      <w:pPr>
        <w:shd w:val="clear" w:color="auto" w:fill="FFFFFF"/>
        <w:spacing w:after="0" w:line="317" w:lineRule="exact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23784B">
        <w:rPr>
          <w:rFonts w:ascii="Times New Roman" w:hAnsi="Times New Roman"/>
          <w:b/>
          <w:spacing w:val="-6"/>
          <w:sz w:val="24"/>
          <w:szCs w:val="24"/>
        </w:rPr>
        <w:t>АДМИНИСТРАЦИЯ</w:t>
      </w:r>
    </w:p>
    <w:p w:rsidR="008441B4" w:rsidRPr="0023784B" w:rsidRDefault="008441B4" w:rsidP="008441B4">
      <w:pPr>
        <w:shd w:val="clear" w:color="auto" w:fill="FFFFFF"/>
        <w:spacing w:after="0" w:line="317" w:lineRule="exact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23784B">
        <w:rPr>
          <w:rFonts w:ascii="Times New Roman" w:hAnsi="Times New Roman"/>
          <w:b/>
          <w:sz w:val="24"/>
          <w:szCs w:val="24"/>
        </w:rPr>
        <w:t>ВВЕДЕНСКОГО СЕЛЬСКОГО ПОСЕЛЕНИЯ</w:t>
      </w:r>
    </w:p>
    <w:p w:rsidR="008441B4" w:rsidRPr="0023784B" w:rsidRDefault="008441B4" w:rsidP="008441B4">
      <w:pPr>
        <w:shd w:val="clear" w:color="auto" w:fill="FFFFFF"/>
        <w:spacing w:after="0" w:line="317" w:lineRule="exact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23784B">
        <w:rPr>
          <w:rFonts w:ascii="Times New Roman" w:hAnsi="Times New Roman"/>
          <w:b/>
          <w:spacing w:val="-4"/>
          <w:sz w:val="24"/>
          <w:szCs w:val="24"/>
        </w:rPr>
        <w:t>ШУЙСКОГО МУНИЦИПАЛЬНОГО РАЙОНА</w:t>
      </w:r>
    </w:p>
    <w:p w:rsidR="008441B4" w:rsidRPr="0023784B" w:rsidRDefault="008441B4" w:rsidP="008441B4">
      <w:pPr>
        <w:shd w:val="clear" w:color="auto" w:fill="FFFFFF"/>
        <w:spacing w:after="0" w:line="317" w:lineRule="exact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23784B">
        <w:rPr>
          <w:rFonts w:ascii="Times New Roman" w:hAnsi="Times New Roman"/>
          <w:b/>
          <w:spacing w:val="-2"/>
          <w:sz w:val="24"/>
          <w:szCs w:val="24"/>
        </w:rPr>
        <w:t>ИВАНОВСКОЙ ОБЛАСТИ</w:t>
      </w:r>
    </w:p>
    <w:p w:rsidR="008441B4" w:rsidRPr="0023784B" w:rsidRDefault="008441B4" w:rsidP="008441B4">
      <w:pPr>
        <w:shd w:val="clear" w:color="auto" w:fill="FFFFFF"/>
        <w:spacing w:after="0" w:line="317" w:lineRule="exact"/>
        <w:jc w:val="center"/>
        <w:rPr>
          <w:rFonts w:ascii="Times New Roman" w:hAnsi="Times New Roman"/>
          <w:b/>
          <w:spacing w:val="-6"/>
          <w:sz w:val="24"/>
          <w:szCs w:val="24"/>
          <w:u w:val="single"/>
        </w:rPr>
      </w:pPr>
      <w:r w:rsidRPr="0023784B">
        <w:rPr>
          <w:rFonts w:ascii="Times New Roman" w:hAnsi="Times New Roman"/>
          <w:b/>
          <w:spacing w:val="-2"/>
          <w:sz w:val="24"/>
          <w:szCs w:val="24"/>
          <w:u w:val="single"/>
        </w:rPr>
        <w:t>_________________________________________________________________________</w:t>
      </w:r>
    </w:p>
    <w:p w:rsidR="008441B4" w:rsidRDefault="008441B4" w:rsidP="008441B4">
      <w:pPr>
        <w:spacing w:after="0"/>
        <w:jc w:val="center"/>
        <w:rPr>
          <w:rFonts w:ascii="Times New Roman" w:hAnsi="Times New Roman"/>
          <w:spacing w:val="-2"/>
          <w:sz w:val="24"/>
          <w:szCs w:val="24"/>
        </w:rPr>
      </w:pPr>
      <w:r w:rsidRPr="0023784B">
        <w:rPr>
          <w:rFonts w:ascii="Times New Roman" w:hAnsi="Times New Roman"/>
          <w:spacing w:val="-2"/>
          <w:sz w:val="24"/>
          <w:szCs w:val="24"/>
        </w:rPr>
        <w:t>с.Введенье</w:t>
      </w:r>
    </w:p>
    <w:p w:rsidR="0023784B" w:rsidRPr="0023784B" w:rsidRDefault="0023784B" w:rsidP="008441B4">
      <w:pPr>
        <w:spacing w:after="0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8441B4" w:rsidRPr="0023784B" w:rsidRDefault="008441B4" w:rsidP="008441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784B">
        <w:rPr>
          <w:rFonts w:ascii="Times New Roman" w:hAnsi="Times New Roman"/>
          <w:b/>
          <w:sz w:val="24"/>
          <w:szCs w:val="24"/>
        </w:rPr>
        <w:t>ПОСТАНОВЛЕНИЕ</w:t>
      </w:r>
    </w:p>
    <w:p w:rsidR="008441B4" w:rsidRPr="0023784B" w:rsidRDefault="008441B4" w:rsidP="008441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41B4" w:rsidRDefault="008441B4" w:rsidP="008441B4">
      <w:pPr>
        <w:shd w:val="clear" w:color="auto" w:fill="FFFFFF"/>
        <w:spacing w:after="0" w:line="317" w:lineRule="exact"/>
        <w:jc w:val="center"/>
        <w:rPr>
          <w:rFonts w:ascii="Times New Roman" w:hAnsi="Times New Roman"/>
          <w:sz w:val="24"/>
          <w:szCs w:val="24"/>
        </w:rPr>
      </w:pPr>
      <w:r w:rsidRPr="0023784B">
        <w:rPr>
          <w:rFonts w:ascii="Times New Roman" w:hAnsi="Times New Roman"/>
          <w:sz w:val="24"/>
          <w:szCs w:val="24"/>
        </w:rPr>
        <w:t xml:space="preserve">от       </w:t>
      </w:r>
      <w:r w:rsidR="00B832DC">
        <w:rPr>
          <w:rFonts w:ascii="Times New Roman" w:hAnsi="Times New Roman"/>
          <w:sz w:val="24"/>
          <w:szCs w:val="24"/>
        </w:rPr>
        <w:t>24</w:t>
      </w:r>
      <w:r w:rsidRPr="0023784B">
        <w:rPr>
          <w:rFonts w:ascii="Times New Roman" w:hAnsi="Times New Roman"/>
          <w:sz w:val="24"/>
          <w:szCs w:val="24"/>
        </w:rPr>
        <w:t>.</w:t>
      </w:r>
      <w:r w:rsidR="00B832DC">
        <w:rPr>
          <w:rFonts w:ascii="Times New Roman" w:hAnsi="Times New Roman"/>
          <w:sz w:val="24"/>
          <w:szCs w:val="24"/>
        </w:rPr>
        <w:t>01</w:t>
      </w:r>
      <w:r w:rsidRPr="0023784B">
        <w:rPr>
          <w:rFonts w:ascii="Times New Roman" w:hAnsi="Times New Roman"/>
          <w:sz w:val="24"/>
          <w:szCs w:val="24"/>
        </w:rPr>
        <w:t>.201</w:t>
      </w:r>
      <w:r w:rsidR="00B832DC">
        <w:rPr>
          <w:rFonts w:ascii="Times New Roman" w:hAnsi="Times New Roman"/>
          <w:sz w:val="24"/>
          <w:szCs w:val="24"/>
        </w:rPr>
        <w:t>9</w:t>
      </w:r>
      <w:r w:rsidRPr="0023784B">
        <w:rPr>
          <w:rFonts w:ascii="Times New Roman" w:hAnsi="Times New Roman"/>
          <w:sz w:val="24"/>
          <w:szCs w:val="24"/>
        </w:rPr>
        <w:t xml:space="preserve">г.                                          № </w:t>
      </w:r>
      <w:r w:rsidR="00B832DC">
        <w:rPr>
          <w:rFonts w:ascii="Times New Roman" w:hAnsi="Times New Roman"/>
          <w:sz w:val="24"/>
          <w:szCs w:val="24"/>
        </w:rPr>
        <w:t>9</w:t>
      </w:r>
    </w:p>
    <w:p w:rsidR="0023784B" w:rsidRDefault="0023784B" w:rsidP="008441B4">
      <w:pPr>
        <w:shd w:val="clear" w:color="auto" w:fill="FFFFFF"/>
        <w:spacing w:after="0" w:line="317" w:lineRule="exact"/>
        <w:jc w:val="center"/>
        <w:rPr>
          <w:rFonts w:ascii="Times New Roman" w:hAnsi="Times New Roman"/>
          <w:sz w:val="24"/>
          <w:szCs w:val="24"/>
        </w:rPr>
      </w:pPr>
    </w:p>
    <w:p w:rsidR="0023784B" w:rsidRPr="0023784B" w:rsidRDefault="0023784B" w:rsidP="008441B4">
      <w:pPr>
        <w:shd w:val="clear" w:color="auto" w:fill="FFFFFF"/>
        <w:spacing w:after="0" w:line="317" w:lineRule="exact"/>
        <w:jc w:val="center"/>
        <w:rPr>
          <w:rFonts w:ascii="Times New Roman" w:hAnsi="Times New Roman"/>
          <w:sz w:val="24"/>
          <w:szCs w:val="24"/>
        </w:rPr>
      </w:pPr>
    </w:p>
    <w:p w:rsidR="00C125CF" w:rsidRPr="0023784B" w:rsidRDefault="00B832DC" w:rsidP="00250ACA">
      <w:pPr>
        <w:pStyle w:val="ConsPlusNormal"/>
        <w:widowControl/>
        <w:tabs>
          <w:tab w:val="right" w:pos="9355"/>
        </w:tabs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 внесении изменений в Постановление администрации Введенского сельского поселения от 26.12.2018 № 125 «</w:t>
      </w:r>
      <w:r w:rsidR="0023784B" w:rsidRPr="0023784B">
        <w:rPr>
          <w:rFonts w:ascii="Times New Roman" w:hAnsi="Times New Roman"/>
          <w:b/>
          <w:bCs/>
          <w:sz w:val="24"/>
          <w:szCs w:val="24"/>
        </w:rPr>
        <w:t>Об утверждении Базовых нормативов затрат, корректирующих коэффициентов к базовым нормативам затрат на оказание муниципальных услуг, оказываемых муниципальными учреждениями Введенского сельского поселения на 201</w:t>
      </w:r>
      <w:r w:rsidR="00347FB6">
        <w:rPr>
          <w:rFonts w:ascii="Times New Roman" w:hAnsi="Times New Roman"/>
          <w:b/>
          <w:bCs/>
          <w:sz w:val="24"/>
          <w:szCs w:val="24"/>
        </w:rPr>
        <w:t>9</w:t>
      </w:r>
      <w:r w:rsidR="0023784B" w:rsidRPr="0023784B">
        <w:rPr>
          <w:rFonts w:ascii="Times New Roman" w:hAnsi="Times New Roman"/>
          <w:b/>
          <w:bCs/>
          <w:sz w:val="24"/>
          <w:szCs w:val="24"/>
        </w:rPr>
        <w:t xml:space="preserve"> год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250ACA" w:rsidRDefault="00250ACA" w:rsidP="00250A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784B" w:rsidRPr="00444D19" w:rsidRDefault="0023784B" w:rsidP="00250A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0ACA" w:rsidRDefault="00151D52" w:rsidP="004041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784B">
        <w:rPr>
          <w:rFonts w:ascii="Times New Roman" w:hAnsi="Times New Roman"/>
          <w:sz w:val="24"/>
          <w:szCs w:val="24"/>
        </w:rPr>
        <w:t xml:space="preserve">В соответствии </w:t>
      </w:r>
      <w:r w:rsidR="0023784B" w:rsidRPr="0023784B">
        <w:rPr>
          <w:rFonts w:ascii="Times New Roman" w:hAnsi="Times New Roman"/>
          <w:sz w:val="24"/>
          <w:szCs w:val="24"/>
        </w:rPr>
        <w:t>с Федеральным законом от 03.10.2003 № 131-ФЗ "Об общих принципах организации местного самоуправления Российской Федерации", постановлением администрации Введенского сельского поселения от 17.09.2015 № 144 "О порядке формирования муниципального задания на оказание муниципальных услуг (выполнение работ) в отношении муниципальных учреждений Введенского сельского поселения и финансового обеспечения выполнения муниципального задания", А</w:t>
      </w:r>
      <w:r w:rsidR="00250ACA" w:rsidRPr="0023784B">
        <w:rPr>
          <w:rFonts w:ascii="Times New Roman" w:hAnsi="Times New Roman"/>
          <w:sz w:val="24"/>
          <w:szCs w:val="24"/>
        </w:rPr>
        <w:t xml:space="preserve">дминистрация </w:t>
      </w:r>
      <w:r w:rsidR="008441B4" w:rsidRPr="0023784B">
        <w:rPr>
          <w:rFonts w:ascii="Times New Roman" w:hAnsi="Times New Roman"/>
          <w:sz w:val="24"/>
          <w:szCs w:val="24"/>
        </w:rPr>
        <w:t>Введенского</w:t>
      </w:r>
      <w:r w:rsidR="00250ACA" w:rsidRPr="0023784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250ACA" w:rsidRPr="0023784B">
        <w:rPr>
          <w:rFonts w:ascii="Times New Roman" w:hAnsi="Times New Roman"/>
          <w:b/>
          <w:sz w:val="24"/>
          <w:szCs w:val="24"/>
        </w:rPr>
        <w:t>постановляет</w:t>
      </w:r>
      <w:r w:rsidR="00250ACA" w:rsidRPr="0023784B">
        <w:rPr>
          <w:rFonts w:ascii="Times New Roman" w:hAnsi="Times New Roman"/>
          <w:sz w:val="24"/>
          <w:szCs w:val="24"/>
        </w:rPr>
        <w:t>:</w:t>
      </w:r>
    </w:p>
    <w:p w:rsidR="00B832DC" w:rsidRDefault="00B832DC" w:rsidP="004041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832DC" w:rsidRDefault="00B832DC" w:rsidP="004041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Внести в Постановление администрации Введенского сельского поселения от 26.12.2018 № 125 </w:t>
      </w:r>
      <w:r w:rsidRPr="00B832DC">
        <w:rPr>
          <w:rFonts w:ascii="Times New Roman" w:hAnsi="Times New Roman"/>
          <w:sz w:val="24"/>
          <w:szCs w:val="24"/>
        </w:rPr>
        <w:t>«</w:t>
      </w:r>
      <w:r w:rsidRPr="00B832DC">
        <w:rPr>
          <w:rFonts w:ascii="Times New Roman" w:hAnsi="Times New Roman"/>
          <w:bCs/>
          <w:sz w:val="24"/>
          <w:szCs w:val="24"/>
        </w:rPr>
        <w:t>Об утверждении Базовых нормативов затрат, корректирующих коэффициентов к базовым нормативам затрат на оказание муниципальных услуг, оказываемых муниципальными учреждениями Введенского сельского поселения на 2019 год»</w:t>
      </w:r>
      <w:r w:rsidRPr="00B832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е изменения:</w:t>
      </w:r>
    </w:p>
    <w:p w:rsidR="006931C6" w:rsidRDefault="006931C6" w:rsidP="004041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931C6" w:rsidRDefault="00B832DC" w:rsidP="004041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6931C6">
        <w:rPr>
          <w:rFonts w:ascii="Times New Roman" w:hAnsi="Times New Roman"/>
          <w:sz w:val="24"/>
          <w:szCs w:val="24"/>
        </w:rPr>
        <w:t>Наименование Постановления изложить в следующей редакции:</w:t>
      </w:r>
    </w:p>
    <w:p w:rsidR="00B832DC" w:rsidRDefault="006931C6" w:rsidP="004041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931C6">
        <w:rPr>
          <w:rFonts w:ascii="Times New Roman" w:hAnsi="Times New Roman"/>
          <w:sz w:val="24"/>
          <w:szCs w:val="24"/>
        </w:rPr>
        <w:t>«</w:t>
      </w:r>
      <w:r w:rsidRPr="006931C6">
        <w:rPr>
          <w:rFonts w:ascii="Times New Roman" w:hAnsi="Times New Roman"/>
          <w:bCs/>
          <w:sz w:val="24"/>
          <w:szCs w:val="24"/>
        </w:rPr>
        <w:t>Об утверждении Базовых нормативов затрат, корректирующих коэффициентов к базовым нормативам затрат на оказание муниципальных услуг, оказываемых муниципальными учреждениями Введенского сельского поселения на 2019 финансовый год и плановый период 2020 и 2021 годов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6931C6" w:rsidRDefault="006931C6" w:rsidP="004041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6931C6" w:rsidRDefault="006931C6" w:rsidP="004041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2. Пункт 1 табличной части </w:t>
      </w:r>
      <w:r w:rsidR="00C518D3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>риложения изложить в следующей редакции:</w:t>
      </w:r>
    </w:p>
    <w:p w:rsidR="006931C6" w:rsidRPr="006931C6" w:rsidRDefault="006931C6" w:rsidP="004041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1901"/>
        <w:gridCol w:w="1915"/>
        <w:gridCol w:w="2223"/>
        <w:gridCol w:w="1163"/>
        <w:gridCol w:w="1838"/>
      </w:tblGrid>
      <w:tr w:rsidR="006931C6" w:rsidRPr="008D3410" w:rsidTr="004A48E4">
        <w:trPr>
          <w:trHeight w:val="255"/>
        </w:trPr>
        <w:tc>
          <w:tcPr>
            <w:tcW w:w="817" w:type="dxa"/>
            <w:vMerge w:val="restart"/>
          </w:tcPr>
          <w:p w:rsidR="006931C6" w:rsidRPr="008D3410" w:rsidRDefault="006931C6" w:rsidP="004A4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1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</w:tcPr>
          <w:p w:rsidR="006931C6" w:rsidRPr="008D3410" w:rsidRDefault="006931C6" w:rsidP="004A4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10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9858" w:type="dxa"/>
            <w:gridSpan w:val="4"/>
            <w:tcBorders>
              <w:bottom w:val="single" w:sz="4" w:space="0" w:color="auto"/>
            </w:tcBorders>
          </w:tcPr>
          <w:p w:rsidR="006931C6" w:rsidRPr="008D3410" w:rsidRDefault="006931C6" w:rsidP="004A4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10">
              <w:rPr>
                <w:rFonts w:ascii="Times New Roman" w:hAnsi="Times New Roman"/>
                <w:sz w:val="24"/>
                <w:szCs w:val="24"/>
              </w:rPr>
              <w:t xml:space="preserve">Базовый норматив затрат на оказание </w:t>
            </w:r>
            <w:r w:rsidRPr="008D341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D3410">
              <w:rPr>
                <w:rFonts w:ascii="Times New Roman" w:hAnsi="Times New Roman"/>
                <w:sz w:val="24"/>
                <w:szCs w:val="24"/>
              </w:rPr>
              <w:t xml:space="preserve"> услуги (тыс.руб.)</w:t>
            </w:r>
          </w:p>
        </w:tc>
      </w:tr>
      <w:tr w:rsidR="006931C6" w:rsidRPr="008D3410" w:rsidTr="004A48E4">
        <w:trPr>
          <w:trHeight w:val="570"/>
        </w:trPr>
        <w:tc>
          <w:tcPr>
            <w:tcW w:w="817" w:type="dxa"/>
            <w:vMerge/>
          </w:tcPr>
          <w:p w:rsidR="006931C6" w:rsidRPr="008D3410" w:rsidRDefault="006931C6" w:rsidP="004A4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931C6" w:rsidRPr="008D3410" w:rsidRDefault="006931C6" w:rsidP="004A4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6931C6" w:rsidRPr="008D3410" w:rsidRDefault="006931C6" w:rsidP="004A4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10">
              <w:rPr>
                <w:rFonts w:ascii="Times New Roman" w:hAnsi="Times New Roman"/>
                <w:sz w:val="24"/>
                <w:szCs w:val="24"/>
              </w:rPr>
              <w:t>Базовый норматив затрат непосредственно связанный с оказанием услуги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6931C6" w:rsidRPr="008D3410" w:rsidRDefault="006931C6" w:rsidP="004A4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10">
              <w:rPr>
                <w:rFonts w:ascii="Times New Roman" w:hAnsi="Times New Roman"/>
                <w:sz w:val="24"/>
                <w:szCs w:val="24"/>
              </w:rPr>
              <w:t>Базовый норматив затрат на общехозяйственные нужды</w:t>
            </w: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6931C6" w:rsidRPr="008D3410" w:rsidRDefault="006931C6" w:rsidP="004A4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10">
              <w:rPr>
                <w:rFonts w:ascii="Times New Roman" w:hAnsi="Times New Roman"/>
                <w:sz w:val="24"/>
                <w:szCs w:val="24"/>
              </w:rPr>
              <w:t xml:space="preserve">Базовый норматив затрат на оказание </w:t>
            </w:r>
            <w:r w:rsidRPr="008D341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D3410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6931C6" w:rsidRPr="008D3410" w:rsidRDefault="006931C6" w:rsidP="004A4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10">
              <w:rPr>
                <w:rFonts w:ascii="Times New Roman" w:hAnsi="Times New Roman"/>
                <w:sz w:val="24"/>
                <w:szCs w:val="24"/>
              </w:rPr>
              <w:t>Муниципальное - казенное учреждение культуры "КДЦ Введенского сельского поселения"</w:t>
            </w:r>
          </w:p>
        </w:tc>
      </w:tr>
      <w:tr w:rsidR="006931C6" w:rsidRPr="008D3410" w:rsidTr="004A48E4">
        <w:tc>
          <w:tcPr>
            <w:tcW w:w="817" w:type="dxa"/>
          </w:tcPr>
          <w:p w:rsidR="006931C6" w:rsidRPr="008D3410" w:rsidRDefault="006931C6" w:rsidP="004A48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410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402" w:type="dxa"/>
          </w:tcPr>
          <w:p w:rsidR="006931C6" w:rsidRPr="008D3410" w:rsidRDefault="006931C6" w:rsidP="004A48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41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64" w:type="dxa"/>
          </w:tcPr>
          <w:p w:rsidR="006931C6" w:rsidRPr="008D3410" w:rsidRDefault="006931C6" w:rsidP="004A48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41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64" w:type="dxa"/>
          </w:tcPr>
          <w:p w:rsidR="006931C6" w:rsidRPr="008D3410" w:rsidRDefault="006931C6" w:rsidP="004A48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41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65" w:type="dxa"/>
          </w:tcPr>
          <w:p w:rsidR="006931C6" w:rsidRPr="008D3410" w:rsidRDefault="006931C6" w:rsidP="004A48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41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65" w:type="dxa"/>
          </w:tcPr>
          <w:p w:rsidR="006931C6" w:rsidRPr="008D3410" w:rsidRDefault="006931C6" w:rsidP="004A48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41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6931C6" w:rsidRPr="002A1853" w:rsidTr="004A48E4">
        <w:tc>
          <w:tcPr>
            <w:tcW w:w="14077" w:type="dxa"/>
            <w:gridSpan w:val="6"/>
          </w:tcPr>
          <w:p w:rsidR="006931C6" w:rsidRPr="002A1853" w:rsidRDefault="006931C6" w:rsidP="004A48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1853">
              <w:rPr>
                <w:rFonts w:ascii="Times New Roman" w:hAnsi="Times New Roman"/>
                <w:i/>
                <w:sz w:val="24"/>
                <w:szCs w:val="24"/>
              </w:rPr>
              <w:t xml:space="preserve"> 2019 год</w:t>
            </w:r>
          </w:p>
        </w:tc>
      </w:tr>
      <w:tr w:rsidR="006931C6" w:rsidRPr="008D3410" w:rsidTr="004A48E4">
        <w:tc>
          <w:tcPr>
            <w:tcW w:w="817" w:type="dxa"/>
          </w:tcPr>
          <w:p w:rsidR="006931C6" w:rsidRPr="008D3410" w:rsidRDefault="006931C6" w:rsidP="004A4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4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6931C6" w:rsidRPr="008D3410" w:rsidRDefault="006931C6" w:rsidP="004A4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10">
              <w:rPr>
                <w:rFonts w:ascii="Times New Roman" w:hAnsi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464" w:type="dxa"/>
            <w:vAlign w:val="center"/>
          </w:tcPr>
          <w:p w:rsidR="006931C6" w:rsidRPr="008D3410" w:rsidRDefault="00037BE2" w:rsidP="00E57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5754A">
              <w:rPr>
                <w:rFonts w:ascii="Times New Roman" w:hAnsi="Times New Roman"/>
                <w:sz w:val="24"/>
                <w:szCs w:val="24"/>
              </w:rPr>
              <w:t>4</w:t>
            </w:r>
            <w:r w:rsidR="006931C6">
              <w:rPr>
                <w:rFonts w:ascii="Times New Roman" w:hAnsi="Times New Roman"/>
                <w:sz w:val="24"/>
                <w:szCs w:val="24"/>
              </w:rPr>
              <w:t>1,</w:t>
            </w:r>
            <w:r w:rsidR="00E5754A">
              <w:rPr>
                <w:rFonts w:ascii="Times New Roman" w:hAnsi="Times New Roman"/>
                <w:sz w:val="24"/>
                <w:szCs w:val="24"/>
              </w:rPr>
              <w:t>685</w:t>
            </w:r>
          </w:p>
        </w:tc>
        <w:tc>
          <w:tcPr>
            <w:tcW w:w="2464" w:type="dxa"/>
            <w:vAlign w:val="center"/>
          </w:tcPr>
          <w:p w:rsidR="006931C6" w:rsidRPr="008D3410" w:rsidRDefault="00E5754A" w:rsidP="004A4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,846</w:t>
            </w:r>
          </w:p>
        </w:tc>
        <w:tc>
          <w:tcPr>
            <w:tcW w:w="2465" w:type="dxa"/>
            <w:vAlign w:val="center"/>
          </w:tcPr>
          <w:p w:rsidR="006931C6" w:rsidRPr="008D3410" w:rsidRDefault="00037BE2" w:rsidP="004A4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3,531</w:t>
            </w:r>
          </w:p>
        </w:tc>
        <w:tc>
          <w:tcPr>
            <w:tcW w:w="2465" w:type="dxa"/>
            <w:vAlign w:val="center"/>
          </w:tcPr>
          <w:p w:rsidR="006931C6" w:rsidRPr="008D3410" w:rsidRDefault="006931C6" w:rsidP="004A4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37BE2" w:rsidRDefault="00037BE2" w:rsidP="00037BE2">
      <w:pPr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».</w:t>
      </w:r>
    </w:p>
    <w:p w:rsidR="0038228E" w:rsidRPr="00C56E41" w:rsidRDefault="006931C6" w:rsidP="00C56E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38228E">
        <w:rPr>
          <w:rFonts w:ascii="Times New Roman" w:hAnsi="Times New Roman"/>
          <w:bCs/>
          <w:sz w:val="24"/>
          <w:szCs w:val="24"/>
        </w:rPr>
        <w:t>. Постановление вступает в силу с момента обнародования.</w:t>
      </w:r>
    </w:p>
    <w:p w:rsidR="00250ACA" w:rsidRDefault="00250ACA" w:rsidP="00250AC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50ACA" w:rsidRDefault="00250ACA" w:rsidP="00250AC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50ACA" w:rsidRPr="00444D19" w:rsidRDefault="00250ACA" w:rsidP="00250AC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D0B74" w:rsidRPr="00ED0B74" w:rsidRDefault="00250ACA" w:rsidP="00037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28E">
        <w:rPr>
          <w:rFonts w:ascii="Times New Roman" w:hAnsi="Times New Roman"/>
          <w:b/>
          <w:sz w:val="24"/>
          <w:szCs w:val="24"/>
        </w:rPr>
        <w:t xml:space="preserve">Глава </w:t>
      </w:r>
      <w:r w:rsidR="0057002A" w:rsidRPr="0038228E">
        <w:rPr>
          <w:rFonts w:ascii="Times New Roman" w:hAnsi="Times New Roman"/>
          <w:b/>
          <w:sz w:val="24"/>
          <w:szCs w:val="24"/>
        </w:rPr>
        <w:t>Введенского</w:t>
      </w:r>
      <w:r w:rsidRPr="0038228E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Pr="0038228E">
        <w:rPr>
          <w:rFonts w:ascii="Times New Roman" w:hAnsi="Times New Roman"/>
          <w:b/>
          <w:sz w:val="24"/>
          <w:szCs w:val="24"/>
        </w:rPr>
        <w:tab/>
      </w:r>
      <w:r w:rsidRPr="0038228E">
        <w:rPr>
          <w:rFonts w:ascii="Times New Roman" w:hAnsi="Times New Roman"/>
          <w:b/>
          <w:sz w:val="24"/>
          <w:szCs w:val="24"/>
        </w:rPr>
        <w:tab/>
      </w:r>
      <w:r w:rsidRPr="0038228E">
        <w:rPr>
          <w:rFonts w:ascii="Times New Roman" w:hAnsi="Times New Roman"/>
          <w:b/>
          <w:sz w:val="24"/>
          <w:szCs w:val="24"/>
        </w:rPr>
        <w:tab/>
      </w:r>
      <w:r w:rsidR="0038228E">
        <w:rPr>
          <w:rFonts w:ascii="Times New Roman" w:hAnsi="Times New Roman"/>
          <w:b/>
          <w:sz w:val="24"/>
          <w:szCs w:val="24"/>
        </w:rPr>
        <w:t xml:space="preserve">             </w:t>
      </w:r>
      <w:r w:rsidRPr="0038228E">
        <w:rPr>
          <w:rFonts w:ascii="Times New Roman" w:hAnsi="Times New Roman"/>
          <w:b/>
          <w:sz w:val="24"/>
          <w:szCs w:val="24"/>
        </w:rPr>
        <w:tab/>
      </w:r>
      <w:r w:rsidR="00B80279" w:rsidRPr="0038228E">
        <w:rPr>
          <w:rFonts w:ascii="Times New Roman" w:hAnsi="Times New Roman"/>
          <w:b/>
          <w:sz w:val="24"/>
          <w:szCs w:val="24"/>
        </w:rPr>
        <w:tab/>
      </w:r>
      <w:r w:rsidR="0057002A" w:rsidRPr="0038228E">
        <w:rPr>
          <w:rFonts w:ascii="Times New Roman" w:hAnsi="Times New Roman"/>
          <w:b/>
          <w:sz w:val="24"/>
          <w:szCs w:val="24"/>
        </w:rPr>
        <w:t>Д.О.Пряженцев</w:t>
      </w:r>
    </w:p>
    <w:sectPr w:rsidR="00ED0B74" w:rsidRPr="00ED0B74" w:rsidSect="00A23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D1A" w:rsidRDefault="00E06D1A">
      <w:pPr>
        <w:spacing w:after="0" w:line="240" w:lineRule="auto"/>
      </w:pPr>
      <w:r>
        <w:separator/>
      </w:r>
    </w:p>
  </w:endnote>
  <w:endnote w:type="continuationSeparator" w:id="1">
    <w:p w:rsidR="00E06D1A" w:rsidRDefault="00E06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D1A" w:rsidRDefault="00E06D1A">
      <w:pPr>
        <w:spacing w:after="0" w:line="240" w:lineRule="auto"/>
      </w:pPr>
      <w:r>
        <w:separator/>
      </w:r>
    </w:p>
  </w:footnote>
  <w:footnote w:type="continuationSeparator" w:id="1">
    <w:p w:rsidR="00E06D1A" w:rsidRDefault="00E06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6559"/>
    <w:multiLevelType w:val="multilevel"/>
    <w:tmpl w:val="2E90B442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40E25CD0"/>
    <w:multiLevelType w:val="multilevel"/>
    <w:tmpl w:val="D53CFA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716D263E"/>
    <w:multiLevelType w:val="hybridMultilevel"/>
    <w:tmpl w:val="826615BC"/>
    <w:lvl w:ilvl="0" w:tplc="90F6A596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8F5"/>
    <w:rsid w:val="00011984"/>
    <w:rsid w:val="00026D48"/>
    <w:rsid w:val="00037BE2"/>
    <w:rsid w:val="0004335E"/>
    <w:rsid w:val="000444AA"/>
    <w:rsid w:val="00052BFB"/>
    <w:rsid w:val="000558B1"/>
    <w:rsid w:val="000E65EF"/>
    <w:rsid w:val="001211C2"/>
    <w:rsid w:val="00151D52"/>
    <w:rsid w:val="00162EBB"/>
    <w:rsid w:val="00170F53"/>
    <w:rsid w:val="00181419"/>
    <w:rsid w:val="001A28F8"/>
    <w:rsid w:val="001C2B61"/>
    <w:rsid w:val="001D400E"/>
    <w:rsid w:val="001F18E2"/>
    <w:rsid w:val="002001DC"/>
    <w:rsid w:val="0023784B"/>
    <w:rsid w:val="00250ACA"/>
    <w:rsid w:val="00283DC8"/>
    <w:rsid w:val="002A1853"/>
    <w:rsid w:val="002B2997"/>
    <w:rsid w:val="002C4EC3"/>
    <w:rsid w:val="002D7F89"/>
    <w:rsid w:val="002E4D28"/>
    <w:rsid w:val="002E7CB9"/>
    <w:rsid w:val="002F2053"/>
    <w:rsid w:val="00301F7E"/>
    <w:rsid w:val="00311F77"/>
    <w:rsid w:val="003137FE"/>
    <w:rsid w:val="003271E6"/>
    <w:rsid w:val="00347FB6"/>
    <w:rsid w:val="00350D72"/>
    <w:rsid w:val="00372F68"/>
    <w:rsid w:val="0038228E"/>
    <w:rsid w:val="003A001A"/>
    <w:rsid w:val="003E3C44"/>
    <w:rsid w:val="00400D5F"/>
    <w:rsid w:val="0040413F"/>
    <w:rsid w:val="004123AE"/>
    <w:rsid w:val="0044152C"/>
    <w:rsid w:val="00444D19"/>
    <w:rsid w:val="004A25ED"/>
    <w:rsid w:val="004B52E7"/>
    <w:rsid w:val="0050152A"/>
    <w:rsid w:val="00502096"/>
    <w:rsid w:val="005103C6"/>
    <w:rsid w:val="0051075B"/>
    <w:rsid w:val="005415D5"/>
    <w:rsid w:val="00557303"/>
    <w:rsid w:val="0057002A"/>
    <w:rsid w:val="00577EB8"/>
    <w:rsid w:val="0058271E"/>
    <w:rsid w:val="005A48AF"/>
    <w:rsid w:val="005B00A1"/>
    <w:rsid w:val="00607B34"/>
    <w:rsid w:val="006931C6"/>
    <w:rsid w:val="006963BC"/>
    <w:rsid w:val="006A11EC"/>
    <w:rsid w:val="006E0DCE"/>
    <w:rsid w:val="007331B1"/>
    <w:rsid w:val="00765DE4"/>
    <w:rsid w:val="0077166E"/>
    <w:rsid w:val="0078690B"/>
    <w:rsid w:val="007A7217"/>
    <w:rsid w:val="007B3788"/>
    <w:rsid w:val="007B5A82"/>
    <w:rsid w:val="00841F1C"/>
    <w:rsid w:val="008441B4"/>
    <w:rsid w:val="008B10BF"/>
    <w:rsid w:val="008D0CBA"/>
    <w:rsid w:val="008D3410"/>
    <w:rsid w:val="00920C14"/>
    <w:rsid w:val="00934335"/>
    <w:rsid w:val="0099146D"/>
    <w:rsid w:val="00997F29"/>
    <w:rsid w:val="009C6342"/>
    <w:rsid w:val="009D1443"/>
    <w:rsid w:val="00A23C0B"/>
    <w:rsid w:val="00A31682"/>
    <w:rsid w:val="00A368F5"/>
    <w:rsid w:val="00A400B9"/>
    <w:rsid w:val="00A85B8B"/>
    <w:rsid w:val="00AF6C17"/>
    <w:rsid w:val="00B30ED5"/>
    <w:rsid w:val="00B47883"/>
    <w:rsid w:val="00B80279"/>
    <w:rsid w:val="00B832DC"/>
    <w:rsid w:val="00BC40F5"/>
    <w:rsid w:val="00BC5AC3"/>
    <w:rsid w:val="00BF50DF"/>
    <w:rsid w:val="00C125CF"/>
    <w:rsid w:val="00C32AB3"/>
    <w:rsid w:val="00C42FFF"/>
    <w:rsid w:val="00C518D3"/>
    <w:rsid w:val="00C56E41"/>
    <w:rsid w:val="00C57D3B"/>
    <w:rsid w:val="00C652B6"/>
    <w:rsid w:val="00D14DFF"/>
    <w:rsid w:val="00D25AF2"/>
    <w:rsid w:val="00D7598D"/>
    <w:rsid w:val="00DD2C8B"/>
    <w:rsid w:val="00E0268C"/>
    <w:rsid w:val="00E06D1A"/>
    <w:rsid w:val="00E3286F"/>
    <w:rsid w:val="00E424D9"/>
    <w:rsid w:val="00E5754A"/>
    <w:rsid w:val="00E94483"/>
    <w:rsid w:val="00EA454F"/>
    <w:rsid w:val="00ED0B74"/>
    <w:rsid w:val="00EF05FF"/>
    <w:rsid w:val="00F0280C"/>
    <w:rsid w:val="00F07DB6"/>
    <w:rsid w:val="00F35C28"/>
    <w:rsid w:val="00F72753"/>
    <w:rsid w:val="00F94A4A"/>
    <w:rsid w:val="00FD2E9C"/>
    <w:rsid w:val="00FD4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C0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303"/>
    <w:pPr>
      <w:ind w:left="720"/>
      <w:contextualSpacing/>
    </w:pPr>
  </w:style>
  <w:style w:type="paragraph" w:styleId="a4">
    <w:name w:val="No Spacing"/>
    <w:uiPriority w:val="1"/>
    <w:qFormat/>
    <w:rsid w:val="00607B34"/>
    <w:rPr>
      <w:sz w:val="22"/>
      <w:szCs w:val="22"/>
    </w:rPr>
  </w:style>
  <w:style w:type="paragraph" w:customStyle="1" w:styleId="ConsPlusTitle">
    <w:name w:val="ConsPlusTitle"/>
    <w:rsid w:val="00D14D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14D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BC40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C40F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ED0B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1EC9D-0164-4469-BF98-48A2C4FC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Любовь</cp:lastModifiedBy>
  <cp:revision>10</cp:revision>
  <cp:lastPrinted>2019-01-24T07:17:00Z</cp:lastPrinted>
  <dcterms:created xsi:type="dcterms:W3CDTF">2018-12-26T09:32:00Z</dcterms:created>
  <dcterms:modified xsi:type="dcterms:W3CDTF">2019-01-24T07:17:00Z</dcterms:modified>
</cp:coreProperties>
</file>